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389" w14:textId="77777777" w:rsidR="00B6228A" w:rsidRPr="0021004E" w:rsidRDefault="00B6228A" w:rsidP="00115EAC">
      <w:pPr>
        <w:pStyle w:val="a7"/>
        <w:spacing w:line="360" w:lineRule="auto"/>
        <w:rPr>
          <w:rFonts w:ascii="Times New Roman" w:eastAsia="標楷體" w:hAnsi="Times New Roman" w:cs="Times New Roman" w:hint="eastAsia"/>
          <w:b/>
          <w:sz w:val="36"/>
          <w:szCs w:val="36"/>
        </w:rPr>
      </w:pPr>
    </w:p>
    <w:p w14:paraId="39F02579" w14:textId="165FD991" w:rsidR="00D528DE" w:rsidRPr="0021004E" w:rsidRDefault="00A01B46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1004E">
        <w:rPr>
          <w:rFonts w:ascii="標楷體" w:eastAsia="標楷體" w:hAnsi="標楷體" w:cs="Times New Roman" w:hint="eastAsia"/>
          <w:b/>
          <w:sz w:val="36"/>
          <w:szCs w:val="36"/>
        </w:rPr>
        <w:t>花蓮縣政府</w:t>
      </w:r>
      <w:r w:rsidR="00CA1DF1" w:rsidRPr="0021004E">
        <w:rPr>
          <w:rFonts w:ascii="標楷體" w:eastAsia="標楷體" w:hAnsi="標楷體" w:cs="Times New Roman" w:hint="eastAsia"/>
          <w:b/>
          <w:sz w:val="36"/>
          <w:szCs w:val="36"/>
        </w:rPr>
        <w:t>休閒娛樂營業場所</w:t>
      </w:r>
      <w:r w:rsidR="00CA1DF1" w:rsidRPr="0021004E">
        <w:rPr>
          <w:rFonts w:ascii="標楷體" w:eastAsia="標楷體" w:hAnsi="標楷體" w:cs="Times New Roman"/>
          <w:b/>
          <w:sz w:val="36"/>
          <w:szCs w:val="36"/>
        </w:rPr>
        <w:t>防疫</w:t>
      </w:r>
      <w:r w:rsidR="00CA1DF1" w:rsidRPr="0021004E">
        <w:rPr>
          <w:rFonts w:ascii="標楷體" w:eastAsia="標楷體" w:hAnsi="標楷體"/>
          <w:b/>
          <w:sz w:val="36"/>
          <w:szCs w:val="32"/>
        </w:rPr>
        <w:t>復業</w:t>
      </w:r>
    </w:p>
    <w:p w14:paraId="055368BB" w14:textId="11F688F0" w:rsidR="002A6E28" w:rsidRPr="0021004E" w:rsidRDefault="00CA1DF1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21004E">
        <w:rPr>
          <w:rFonts w:ascii="標楷體" w:eastAsia="標楷體" w:hAnsi="標楷體"/>
          <w:b/>
          <w:sz w:val="36"/>
          <w:szCs w:val="36"/>
        </w:rPr>
        <w:t>營業場所從業人員名冊</w:t>
      </w:r>
      <w:bookmarkStart w:id="0" w:name="_GoBack"/>
      <w:bookmarkEnd w:id="0"/>
    </w:p>
    <w:p w14:paraId="5D70E122" w14:textId="66BC49A2" w:rsidR="00CA1DF1" w:rsidRPr="0021004E" w:rsidRDefault="002A6E28" w:rsidP="00CA1DF1">
      <w:pPr>
        <w:pStyle w:val="a7"/>
        <w:spacing w:line="360" w:lineRule="auto"/>
        <w:jc w:val="center"/>
      </w:pPr>
      <w:r w:rsidRPr="0021004E">
        <w:rPr>
          <w:rFonts w:ascii="標楷體" w:eastAsia="標楷體" w:hAnsi="標楷體" w:hint="eastAsia"/>
          <w:b/>
          <w:sz w:val="36"/>
          <w:szCs w:val="36"/>
        </w:rPr>
        <w:t>(應</w:t>
      </w:r>
      <w:r w:rsidR="00AF2C6E" w:rsidRPr="0021004E">
        <w:rPr>
          <w:rFonts w:ascii="標楷體" w:eastAsia="標楷體" w:hAnsi="標楷體" w:hint="eastAsia"/>
          <w:b/>
          <w:sz w:val="36"/>
          <w:szCs w:val="36"/>
        </w:rPr>
        <w:t>六</w:t>
      </w:r>
      <w:r w:rsidRPr="0021004E">
        <w:rPr>
          <w:rFonts w:ascii="標楷體" w:eastAsia="標楷體" w:hAnsi="標楷體" w:hint="eastAsia"/>
          <w:b/>
          <w:sz w:val="36"/>
          <w:szCs w:val="36"/>
        </w:rPr>
        <w:t>成以上已施打至少1劑疫苗</w:t>
      </w:r>
      <w:r w:rsidR="00AF2C6E" w:rsidRPr="0021004E">
        <w:rPr>
          <w:rFonts w:ascii="標楷體" w:eastAsia="標楷體" w:hAnsi="標楷體" w:hint="eastAsia"/>
          <w:b/>
          <w:sz w:val="36"/>
          <w:szCs w:val="36"/>
        </w:rPr>
        <w:t>且</w:t>
      </w:r>
      <w:r w:rsidRPr="0021004E">
        <w:rPr>
          <w:rFonts w:ascii="標楷體" w:eastAsia="標楷體" w:hAnsi="標楷體" w:hint="eastAsia"/>
          <w:b/>
          <w:sz w:val="36"/>
          <w:szCs w:val="36"/>
        </w:rPr>
        <w:t>滿14天)</w:t>
      </w:r>
    </w:p>
    <w:p w14:paraId="4E79C9DD" w14:textId="77777777" w:rsidR="00CA1DF1" w:rsidRPr="0021004E" w:rsidRDefault="00CA1DF1" w:rsidP="00CA1DF1">
      <w:pPr>
        <w:pStyle w:val="a7"/>
        <w:numPr>
          <w:ilvl w:val="0"/>
          <w:numId w:val="2"/>
        </w:numPr>
        <w:spacing w:line="360" w:lineRule="auto"/>
      </w:pPr>
      <w:r w:rsidRPr="0021004E">
        <w:rPr>
          <w:rFonts w:ascii="標楷體" w:eastAsia="標楷體" w:hAnsi="標楷體"/>
          <w:b/>
          <w:sz w:val="24"/>
          <w:szCs w:val="12"/>
        </w:rPr>
        <w:t>設立登記名稱</w:t>
      </w:r>
      <w:r w:rsidRPr="0021004E">
        <w:rPr>
          <w:rFonts w:ascii="新細明體" w:hAnsi="新細明體"/>
          <w:b/>
          <w:sz w:val="24"/>
          <w:szCs w:val="12"/>
        </w:rPr>
        <w:t>：</w:t>
      </w:r>
    </w:p>
    <w:p w14:paraId="31420E6F" w14:textId="77777777" w:rsidR="00CA1DF1" w:rsidRPr="0021004E" w:rsidRDefault="00CA1DF1" w:rsidP="00CA1DF1">
      <w:pPr>
        <w:pStyle w:val="a7"/>
        <w:numPr>
          <w:ilvl w:val="0"/>
          <w:numId w:val="2"/>
        </w:numPr>
        <w:spacing w:line="360" w:lineRule="auto"/>
      </w:pPr>
      <w:r w:rsidRPr="0021004E">
        <w:rPr>
          <w:rFonts w:ascii="標楷體" w:eastAsia="標楷體" w:hAnsi="標楷體"/>
          <w:b/>
          <w:sz w:val="24"/>
          <w:szCs w:val="12"/>
        </w:rPr>
        <w:t>營業場所市招(招牌)名稱</w:t>
      </w:r>
      <w:r w:rsidRPr="0021004E">
        <w:rPr>
          <w:rFonts w:ascii="新細明體" w:hAnsi="新細明體"/>
          <w:b/>
          <w:sz w:val="24"/>
          <w:szCs w:val="12"/>
        </w:rPr>
        <w:t>：</w:t>
      </w: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57"/>
        <w:gridCol w:w="2079"/>
        <w:gridCol w:w="2765"/>
        <w:gridCol w:w="4152"/>
      </w:tblGrid>
      <w:tr w:rsidR="0021004E" w:rsidRPr="0021004E" w14:paraId="0928AE34" w14:textId="77777777" w:rsidTr="00B65106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86C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1004E">
              <w:rPr>
                <w:rFonts w:ascii="標楷體" w:eastAsia="標楷體" w:hAnsi="標楷體"/>
                <w:b/>
                <w:szCs w:val="28"/>
              </w:rPr>
              <w:t>人員別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77BE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1004E">
              <w:rPr>
                <w:rFonts w:ascii="標楷體" w:eastAsia="標楷體" w:hAnsi="標楷體"/>
                <w:b/>
                <w:szCs w:val="28"/>
              </w:rPr>
              <w:t>編號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C10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1004E"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C10" w14:textId="545280EF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1004E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E3CB" w14:textId="4C0AC110" w:rsidR="001966E0" w:rsidRPr="0021004E" w:rsidRDefault="001966E0" w:rsidP="00506270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1004E">
              <w:rPr>
                <w:rFonts w:ascii="標楷體" w:eastAsia="標楷體" w:hAnsi="標楷體" w:hint="eastAsia"/>
                <w:b/>
                <w:szCs w:val="28"/>
              </w:rPr>
              <w:t>是否已接種疫苗滿14天</w:t>
            </w:r>
            <w:r w:rsidR="008C0625" w:rsidRPr="0021004E">
              <w:rPr>
                <w:rFonts w:ascii="標楷體" w:eastAsia="標楷體" w:hAnsi="標楷體"/>
                <w:b/>
                <w:szCs w:val="28"/>
              </w:rPr>
              <w:br/>
            </w:r>
            <w:r w:rsidR="008C0625" w:rsidRPr="0021004E">
              <w:rPr>
                <w:rFonts w:ascii="標楷體" w:eastAsia="標楷體" w:hAnsi="標楷體" w:hint="eastAsia"/>
                <w:b/>
                <w:szCs w:val="28"/>
              </w:rPr>
              <w:t>(請檢附</w:t>
            </w:r>
            <w:r w:rsidR="00506270" w:rsidRPr="0021004E">
              <w:rPr>
                <w:rFonts w:ascii="標楷體" w:eastAsia="標楷體" w:hAnsi="標楷體" w:hint="eastAsia"/>
                <w:b/>
                <w:szCs w:val="28"/>
              </w:rPr>
              <w:t>證明文件</w:t>
            </w:r>
            <w:r w:rsidR="008C0625" w:rsidRPr="0021004E">
              <w:rPr>
                <w:rFonts w:ascii="標楷體" w:eastAsia="標楷體" w:hAnsi="標楷體" w:hint="eastAsia"/>
                <w:b/>
                <w:szCs w:val="28"/>
              </w:rPr>
              <w:t>)</w:t>
            </w:r>
          </w:p>
        </w:tc>
      </w:tr>
      <w:tr w:rsidR="0021004E" w:rsidRPr="0021004E" w14:paraId="385BF5B7" w14:textId="77777777" w:rsidTr="00857D11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0FE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/>
                <w:bCs/>
                <w:szCs w:val="28"/>
              </w:rPr>
              <w:t>負責人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F1A5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3AC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2E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2964" w14:textId="60CED8D6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4A04A97C" w14:textId="7AD6EA9D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 w:rsidRPr="0021004E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5FB18584" w14:textId="7750E274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1004E" w:rsidRPr="0021004E" w14:paraId="314DF4EE" w14:textId="77777777" w:rsidTr="00A60BC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4260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/>
                <w:bCs/>
                <w:szCs w:val="28"/>
              </w:rPr>
              <w:t>現場管理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2EFF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C979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02D1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5D01" w14:textId="77777777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973CE73" w14:textId="221A1728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 w:rsidRPr="0021004E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09B2F42C" w14:textId="0AC3D883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1004E" w:rsidRPr="0021004E" w14:paraId="7DFEDBAC" w14:textId="77777777" w:rsidTr="007F3222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1BB9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16BA2A1A" w14:textId="4424666C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E08A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F7B6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20B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3C24" w14:textId="77777777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0D81915" w14:textId="1B3ABDB5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 w:rsidRPr="0021004E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67E7FEF" w14:textId="4D46F29A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1004E" w:rsidRPr="0021004E" w14:paraId="7D2815F3" w14:textId="77777777" w:rsidTr="000620DC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8282" w14:textId="77777777" w:rsidR="001966E0" w:rsidRPr="0021004E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353E4C3F" w14:textId="2B096EA0" w:rsidR="001966E0" w:rsidRPr="0021004E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FB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85B5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861" w14:textId="77777777" w:rsidR="001966E0" w:rsidRPr="0021004E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9D4B" w14:textId="77777777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0153FA53" w14:textId="7E2E903E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 w:rsidRPr="0021004E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0EA721A" w14:textId="0DB6FED9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1004E" w:rsidRPr="0021004E" w14:paraId="32ACD13C" w14:textId="77777777" w:rsidTr="00D11148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06E7" w14:textId="77777777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05DF0890" w14:textId="5A389725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2466" w14:textId="0DD6803A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3DB6" w14:textId="77777777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518" w14:textId="77777777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B04" w14:textId="77777777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5D266FED" w14:textId="16697C5B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 w:rsidRPr="0021004E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1A4DB887" w14:textId="26A0D162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1004E" w:rsidRPr="0021004E" w14:paraId="575FE1D2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0DA" w14:textId="77777777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2AE3BB7F" w14:textId="5000A333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C2A9" w14:textId="5B5E615D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21004E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133" w14:textId="77777777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321F" w14:textId="77777777" w:rsidR="001966E0" w:rsidRPr="0021004E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0C07" w14:textId="77777777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9212FF4" w14:textId="1D73CF6F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 w:rsidRPr="0021004E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DF55237" w14:textId="29395B17" w:rsidR="001966E0" w:rsidRPr="0021004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1004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1004E" w:rsidRPr="0021004E" w14:paraId="14C3EBAD" w14:textId="77777777" w:rsidTr="00D35AEB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06F7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E4C2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B4B3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2924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95A0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004E" w:rsidRPr="0021004E" w14:paraId="35897BF2" w14:textId="77777777" w:rsidTr="00F850B9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970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F35D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2348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5B97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915D" w14:textId="77777777" w:rsidR="0027632A" w:rsidRPr="0021004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664C09D" w14:textId="5DC946AF" w:rsidR="00CA1DF1" w:rsidRPr="0021004E" w:rsidRDefault="00CA1DF1" w:rsidP="00DD76B3">
      <w:pPr>
        <w:pStyle w:val="Standard"/>
        <w:spacing w:line="340" w:lineRule="exact"/>
        <w:jc w:val="both"/>
        <w:rPr>
          <w:rFonts w:ascii="標楷體" w:eastAsia="標楷體" w:hAnsi="標楷體"/>
          <w:szCs w:val="24"/>
        </w:rPr>
      </w:pPr>
      <w:r w:rsidRPr="0021004E">
        <w:rPr>
          <w:rFonts w:ascii="標楷體" w:eastAsia="標楷體" w:hAnsi="標楷體"/>
          <w:szCs w:val="24"/>
        </w:rPr>
        <w:t>※欄位不足者，請自行新增調整。</w:t>
      </w:r>
    </w:p>
    <w:p w14:paraId="76AA836C" w14:textId="6DC8F134" w:rsidR="00076937" w:rsidRPr="0021004E" w:rsidRDefault="00076937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21004E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※請如實填寫，本表所提相關申請資料填報內容</w:t>
      </w:r>
      <w:r w:rsidR="00844585" w:rsidRPr="0021004E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皆</w:t>
      </w:r>
      <w:r w:rsidRPr="0021004E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屬實，倘有虛偽、不實、造假等情形，</w:t>
      </w:r>
      <w:r w:rsidR="00AB78B9" w:rsidRPr="0021004E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願</w:t>
      </w:r>
      <w:r w:rsidRPr="0021004E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承擔刑法、傳染病防治法及相關法令責任。</w:t>
      </w:r>
    </w:p>
    <w:p w14:paraId="4875DF36" w14:textId="32C78A02" w:rsidR="00237A51" w:rsidRPr="0021004E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  <w:r w:rsidRPr="0021004E">
        <w:rPr>
          <w:rFonts w:ascii="標楷體" w:eastAsia="標楷體" w:hAnsi="標楷體" w:hint="eastAsia"/>
          <w:sz w:val="28"/>
          <w:szCs w:val="28"/>
        </w:rPr>
        <w:t>●</w:t>
      </w:r>
      <w:r w:rsidR="00AB6BA3" w:rsidRPr="0021004E">
        <w:rPr>
          <w:rFonts w:ascii="標楷體" w:eastAsia="標楷體" w:hAnsi="標楷體" w:hint="eastAsia"/>
          <w:sz w:val="28"/>
          <w:szCs w:val="28"/>
        </w:rPr>
        <w:t>商業</w:t>
      </w:r>
      <w:r w:rsidRPr="0021004E">
        <w:rPr>
          <w:rFonts w:ascii="標楷體" w:eastAsia="標楷體" w:hAnsi="標楷體"/>
          <w:sz w:val="28"/>
          <w:szCs w:val="28"/>
        </w:rPr>
        <w:t>或</w:t>
      </w:r>
      <w:r w:rsidR="00AB6BA3" w:rsidRPr="0021004E">
        <w:rPr>
          <w:rFonts w:ascii="標楷體" w:eastAsia="標楷體" w:hAnsi="標楷體" w:hint="eastAsia"/>
          <w:sz w:val="28"/>
          <w:szCs w:val="28"/>
        </w:rPr>
        <w:t>公司</w:t>
      </w:r>
      <w:r w:rsidRPr="0021004E">
        <w:rPr>
          <w:rFonts w:ascii="標楷體" w:eastAsia="標楷體" w:hAnsi="標楷體" w:hint="eastAsia"/>
          <w:sz w:val="28"/>
          <w:szCs w:val="28"/>
        </w:rPr>
        <w:t>用印</w:t>
      </w:r>
      <w:r w:rsidRPr="0021004E">
        <w:rPr>
          <w:rFonts w:ascii="新細明體" w:hAnsi="新細明體" w:hint="eastAsia"/>
          <w:sz w:val="28"/>
          <w:szCs w:val="28"/>
        </w:rPr>
        <w:t>：                                 ●</w:t>
      </w:r>
      <w:r w:rsidRPr="0021004E">
        <w:rPr>
          <w:rFonts w:ascii="標楷體" w:eastAsia="標楷體" w:hAnsi="標楷體"/>
          <w:sz w:val="28"/>
          <w:szCs w:val="28"/>
        </w:rPr>
        <w:t>負責人</w:t>
      </w:r>
      <w:r w:rsidRPr="0021004E">
        <w:rPr>
          <w:rFonts w:ascii="標楷體" w:eastAsia="標楷體" w:hAnsi="標楷體" w:hint="eastAsia"/>
          <w:sz w:val="28"/>
          <w:szCs w:val="28"/>
        </w:rPr>
        <w:t>或</w:t>
      </w:r>
      <w:r w:rsidR="00AB6BA3" w:rsidRPr="0021004E">
        <w:rPr>
          <w:rFonts w:ascii="標楷體" w:eastAsia="標楷體" w:hAnsi="標楷體" w:hint="eastAsia"/>
          <w:sz w:val="28"/>
          <w:szCs w:val="28"/>
        </w:rPr>
        <w:t>代表</w:t>
      </w:r>
      <w:r w:rsidRPr="0021004E">
        <w:rPr>
          <w:rFonts w:ascii="標楷體" w:eastAsia="標楷體" w:hAnsi="標楷體" w:hint="eastAsia"/>
          <w:sz w:val="28"/>
          <w:szCs w:val="28"/>
        </w:rPr>
        <w:t>人用印</w:t>
      </w:r>
      <w:r w:rsidRPr="0021004E">
        <w:rPr>
          <w:rFonts w:ascii="新細明體" w:hAnsi="新細明體" w:hint="eastAsia"/>
          <w:sz w:val="28"/>
          <w:szCs w:val="28"/>
        </w:rPr>
        <w:t>：</w:t>
      </w:r>
    </w:p>
    <w:p w14:paraId="6D00E5FE" w14:textId="6D8C00BD" w:rsidR="00237A51" w:rsidRPr="0021004E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  <w:r w:rsidRPr="0021004E"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AEFA" wp14:editId="3F4396EF">
                <wp:simplePos x="0" y="0"/>
                <wp:positionH relativeFrom="column">
                  <wp:posOffset>445980</wp:posOffset>
                </wp:positionH>
                <wp:positionV relativeFrom="paragraph">
                  <wp:posOffset>104529</wp:posOffset>
                </wp:positionV>
                <wp:extent cx="1991485" cy="1727823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485" cy="172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F884A8" id="矩形 1" o:spid="_x0000_s1026" style="position:absolute;margin-left:35.1pt;margin-top:8.25pt;width:156.8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" filled="f" strokecolor="black [3213]" strokeweight="1pt"/>
            </w:pict>
          </mc:Fallback>
        </mc:AlternateContent>
      </w:r>
      <w:r w:rsidRPr="0021004E"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3AC0" wp14:editId="7EFC9B57">
                <wp:simplePos x="0" y="0"/>
                <wp:positionH relativeFrom="margin">
                  <wp:posOffset>4341495</wp:posOffset>
                </wp:positionH>
                <wp:positionV relativeFrom="paragraph">
                  <wp:posOffset>100329</wp:posOffset>
                </wp:positionV>
                <wp:extent cx="1104900" cy="1133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F6AB4F" id="矩形 3" o:spid="_x0000_s1026" style="position:absolute;margin-left:341.85pt;margin-top:7.9pt;width:8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56843722" w14:textId="77777777" w:rsidR="00237A51" w:rsidRPr="0021004E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294408EA" w14:textId="77777777" w:rsidR="00237A51" w:rsidRPr="0021004E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216D2A0" w14:textId="77777777" w:rsidR="00237A51" w:rsidRPr="0021004E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09B00E5" w14:textId="77777777" w:rsidR="00237A51" w:rsidRPr="0021004E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</w:p>
    <w:p w14:paraId="104EF13C" w14:textId="4B699ECF" w:rsidR="00237A51" w:rsidRPr="0021004E" w:rsidRDefault="00237A51" w:rsidP="00237A51">
      <w:pPr>
        <w:pStyle w:val="Standard"/>
        <w:jc w:val="center"/>
      </w:pPr>
      <w:r w:rsidRPr="0021004E">
        <w:rPr>
          <w:rFonts w:ascii="標楷體" w:eastAsia="標楷體" w:hAnsi="標楷體"/>
          <w:sz w:val="28"/>
          <w:szCs w:val="28"/>
        </w:rPr>
        <w:t>中華民國     年        月       日</w:t>
      </w:r>
    </w:p>
    <w:p w14:paraId="51268425" w14:textId="77777777" w:rsidR="005A0662" w:rsidRPr="0021004E" w:rsidRDefault="005A0662" w:rsidP="00A00EE5">
      <w:pPr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  <w:bookmarkStart w:id="1" w:name="副本"/>
      <w:bookmarkEnd w:id="1"/>
    </w:p>
    <w:sectPr w:rsidR="005A0662" w:rsidRPr="0021004E" w:rsidSect="00DF1DA4">
      <w:pgSz w:w="11906" w:h="16838"/>
      <w:pgMar w:top="709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9AD6" w14:textId="77777777" w:rsidR="00A82FE0" w:rsidRDefault="00A82FE0">
      <w:r>
        <w:separator/>
      </w:r>
    </w:p>
  </w:endnote>
  <w:endnote w:type="continuationSeparator" w:id="0">
    <w:p w14:paraId="7C73742D" w14:textId="77777777" w:rsidR="00A82FE0" w:rsidRDefault="00A8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2FDC" w14:textId="77777777" w:rsidR="00A82FE0" w:rsidRDefault="00A82FE0">
      <w:r>
        <w:rPr>
          <w:color w:val="000000"/>
        </w:rPr>
        <w:separator/>
      </w:r>
    </w:p>
  </w:footnote>
  <w:footnote w:type="continuationSeparator" w:id="0">
    <w:p w14:paraId="56E26A77" w14:textId="77777777" w:rsidR="00A82FE0" w:rsidRDefault="00A8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A"/>
    <w:rsid w:val="00022317"/>
    <w:rsid w:val="000456AB"/>
    <w:rsid w:val="00051AFD"/>
    <w:rsid w:val="00076937"/>
    <w:rsid w:val="000B512D"/>
    <w:rsid w:val="000C5EDA"/>
    <w:rsid w:val="000D67A9"/>
    <w:rsid w:val="000E6A95"/>
    <w:rsid w:val="000F4D0B"/>
    <w:rsid w:val="001003F5"/>
    <w:rsid w:val="001139E8"/>
    <w:rsid w:val="00115EAC"/>
    <w:rsid w:val="001523B3"/>
    <w:rsid w:val="0017724C"/>
    <w:rsid w:val="00196394"/>
    <w:rsid w:val="001966E0"/>
    <w:rsid w:val="001A0C8C"/>
    <w:rsid w:val="001A698D"/>
    <w:rsid w:val="0021004E"/>
    <w:rsid w:val="00237A51"/>
    <w:rsid w:val="00243AC3"/>
    <w:rsid w:val="002453B3"/>
    <w:rsid w:val="00253275"/>
    <w:rsid w:val="002713D6"/>
    <w:rsid w:val="00275022"/>
    <w:rsid w:val="00275684"/>
    <w:rsid w:val="0027632A"/>
    <w:rsid w:val="0029386D"/>
    <w:rsid w:val="00297D1D"/>
    <w:rsid w:val="002A6E28"/>
    <w:rsid w:val="002C5A97"/>
    <w:rsid w:val="002F0D91"/>
    <w:rsid w:val="002F7024"/>
    <w:rsid w:val="003076A2"/>
    <w:rsid w:val="003369E6"/>
    <w:rsid w:val="00342182"/>
    <w:rsid w:val="0035156C"/>
    <w:rsid w:val="00351AA1"/>
    <w:rsid w:val="003547FF"/>
    <w:rsid w:val="0035798D"/>
    <w:rsid w:val="00381D80"/>
    <w:rsid w:val="00383A4F"/>
    <w:rsid w:val="00386023"/>
    <w:rsid w:val="00387797"/>
    <w:rsid w:val="003A2E77"/>
    <w:rsid w:val="003A6D49"/>
    <w:rsid w:val="003B4755"/>
    <w:rsid w:val="003F11D5"/>
    <w:rsid w:val="004246D4"/>
    <w:rsid w:val="00473E54"/>
    <w:rsid w:val="004949FE"/>
    <w:rsid w:val="00496097"/>
    <w:rsid w:val="004B1972"/>
    <w:rsid w:val="004B6FAD"/>
    <w:rsid w:val="004C73C3"/>
    <w:rsid w:val="004D2551"/>
    <w:rsid w:val="004E154E"/>
    <w:rsid w:val="00502C9B"/>
    <w:rsid w:val="00506270"/>
    <w:rsid w:val="00515288"/>
    <w:rsid w:val="00522C0D"/>
    <w:rsid w:val="0053135C"/>
    <w:rsid w:val="00550A74"/>
    <w:rsid w:val="005A0662"/>
    <w:rsid w:val="005B488F"/>
    <w:rsid w:val="005E67AE"/>
    <w:rsid w:val="005E7C1D"/>
    <w:rsid w:val="005F195E"/>
    <w:rsid w:val="00617530"/>
    <w:rsid w:val="00640236"/>
    <w:rsid w:val="006728BD"/>
    <w:rsid w:val="0068770D"/>
    <w:rsid w:val="00690E77"/>
    <w:rsid w:val="006A476B"/>
    <w:rsid w:val="006B27CE"/>
    <w:rsid w:val="006B417E"/>
    <w:rsid w:val="006C60B1"/>
    <w:rsid w:val="006D17CC"/>
    <w:rsid w:val="006E2478"/>
    <w:rsid w:val="00702C7F"/>
    <w:rsid w:val="00714B97"/>
    <w:rsid w:val="007260F0"/>
    <w:rsid w:val="00772BCA"/>
    <w:rsid w:val="00791B03"/>
    <w:rsid w:val="007D3ACE"/>
    <w:rsid w:val="007E5D9D"/>
    <w:rsid w:val="007F70E9"/>
    <w:rsid w:val="00801B2C"/>
    <w:rsid w:val="0080639C"/>
    <w:rsid w:val="00824A0F"/>
    <w:rsid w:val="008278A8"/>
    <w:rsid w:val="00844585"/>
    <w:rsid w:val="00853274"/>
    <w:rsid w:val="00854597"/>
    <w:rsid w:val="008555A4"/>
    <w:rsid w:val="00863DC5"/>
    <w:rsid w:val="00866AE6"/>
    <w:rsid w:val="00870F27"/>
    <w:rsid w:val="00873154"/>
    <w:rsid w:val="00873AB9"/>
    <w:rsid w:val="00876D45"/>
    <w:rsid w:val="00883234"/>
    <w:rsid w:val="00886A25"/>
    <w:rsid w:val="008C0625"/>
    <w:rsid w:val="008D2DC3"/>
    <w:rsid w:val="009077B2"/>
    <w:rsid w:val="009374EA"/>
    <w:rsid w:val="0095780F"/>
    <w:rsid w:val="0099208F"/>
    <w:rsid w:val="009960BC"/>
    <w:rsid w:val="009B7B6D"/>
    <w:rsid w:val="009D6037"/>
    <w:rsid w:val="009E55EF"/>
    <w:rsid w:val="00A00EE5"/>
    <w:rsid w:val="00A01B46"/>
    <w:rsid w:val="00A079D3"/>
    <w:rsid w:val="00A2094B"/>
    <w:rsid w:val="00A46D6F"/>
    <w:rsid w:val="00A47F75"/>
    <w:rsid w:val="00A56CC4"/>
    <w:rsid w:val="00A61256"/>
    <w:rsid w:val="00A70E43"/>
    <w:rsid w:val="00A82FE0"/>
    <w:rsid w:val="00A9737D"/>
    <w:rsid w:val="00AB6BA3"/>
    <w:rsid w:val="00AB78B9"/>
    <w:rsid w:val="00AC5B07"/>
    <w:rsid w:val="00AE0748"/>
    <w:rsid w:val="00AF2C6E"/>
    <w:rsid w:val="00B0284B"/>
    <w:rsid w:val="00B33591"/>
    <w:rsid w:val="00B33F94"/>
    <w:rsid w:val="00B45EF9"/>
    <w:rsid w:val="00B53987"/>
    <w:rsid w:val="00B6228A"/>
    <w:rsid w:val="00BB2CBB"/>
    <w:rsid w:val="00BE66D0"/>
    <w:rsid w:val="00BE79D2"/>
    <w:rsid w:val="00C00D74"/>
    <w:rsid w:val="00C04193"/>
    <w:rsid w:val="00C1469C"/>
    <w:rsid w:val="00C1523E"/>
    <w:rsid w:val="00C2267A"/>
    <w:rsid w:val="00C24209"/>
    <w:rsid w:val="00C77365"/>
    <w:rsid w:val="00C903FD"/>
    <w:rsid w:val="00CA1DF1"/>
    <w:rsid w:val="00CE38E2"/>
    <w:rsid w:val="00CE6448"/>
    <w:rsid w:val="00D33F73"/>
    <w:rsid w:val="00D528DE"/>
    <w:rsid w:val="00D77BCF"/>
    <w:rsid w:val="00D970BD"/>
    <w:rsid w:val="00DA311D"/>
    <w:rsid w:val="00DA4A15"/>
    <w:rsid w:val="00DB51BD"/>
    <w:rsid w:val="00DB79A9"/>
    <w:rsid w:val="00DD203D"/>
    <w:rsid w:val="00DD76B3"/>
    <w:rsid w:val="00DE6348"/>
    <w:rsid w:val="00DF1DA4"/>
    <w:rsid w:val="00E02FAD"/>
    <w:rsid w:val="00E07B06"/>
    <w:rsid w:val="00E17C3D"/>
    <w:rsid w:val="00E25A31"/>
    <w:rsid w:val="00E338D3"/>
    <w:rsid w:val="00E57EE4"/>
    <w:rsid w:val="00E765F8"/>
    <w:rsid w:val="00EA776B"/>
    <w:rsid w:val="00EC2602"/>
    <w:rsid w:val="00EC6961"/>
    <w:rsid w:val="00EC7494"/>
    <w:rsid w:val="00EF1C8D"/>
    <w:rsid w:val="00EF5892"/>
    <w:rsid w:val="00F15E99"/>
    <w:rsid w:val="00F65D66"/>
    <w:rsid w:val="00F72149"/>
    <w:rsid w:val="00FD204C"/>
    <w:rsid w:val="00FD23F0"/>
    <w:rsid w:val="00FD7221"/>
    <w:rsid w:val="00FE7D5A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C0AD-9C9D-4449-AB85-1172ED2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柯玟如</cp:lastModifiedBy>
  <cp:revision>3</cp:revision>
  <cp:lastPrinted>2021-10-05T11:20:00Z</cp:lastPrinted>
  <dcterms:created xsi:type="dcterms:W3CDTF">2021-10-05T11:41:00Z</dcterms:created>
  <dcterms:modified xsi:type="dcterms:W3CDTF">2021-10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